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BF" w:rsidRPr="00F1673F" w:rsidRDefault="00A93D1D" w:rsidP="00AB4E6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673F">
        <w:rPr>
          <w:rFonts w:ascii="Times New Roman" w:hAnsi="Times New Roman" w:cs="Times New Roman"/>
          <w:b/>
          <w:sz w:val="24"/>
          <w:szCs w:val="24"/>
        </w:rPr>
        <w:t>Времена глаголов.</w:t>
      </w:r>
    </w:p>
    <w:p w:rsidR="00A93D1D" w:rsidRPr="00F1673F" w:rsidRDefault="00A93D1D" w:rsidP="00AB4E6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673F">
        <w:rPr>
          <w:rFonts w:ascii="Times New Roman" w:hAnsi="Times New Roman" w:cs="Times New Roman"/>
          <w:b/>
          <w:sz w:val="24"/>
          <w:szCs w:val="24"/>
        </w:rPr>
        <w:t>Тема: «Прошедшее время глагола».</w:t>
      </w:r>
    </w:p>
    <w:p w:rsidR="004E4018" w:rsidRPr="00F1673F" w:rsidRDefault="004E4018" w:rsidP="00AB4E6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673F">
        <w:rPr>
          <w:rFonts w:ascii="Times New Roman" w:hAnsi="Times New Roman" w:cs="Times New Roman"/>
          <w:b/>
          <w:sz w:val="24"/>
          <w:szCs w:val="24"/>
        </w:rPr>
        <w:t xml:space="preserve">Колмакова Антонина Ивановна </w:t>
      </w:r>
    </w:p>
    <w:p w:rsidR="004E4018" w:rsidRPr="00F1673F" w:rsidRDefault="004E4018" w:rsidP="00AB4E6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673F">
        <w:rPr>
          <w:rFonts w:ascii="Times New Roman" w:hAnsi="Times New Roman" w:cs="Times New Roman"/>
          <w:b/>
          <w:sz w:val="24"/>
          <w:szCs w:val="24"/>
        </w:rPr>
        <w:t>Частное Образовательное Учреждение «Гимназия № 1»</w:t>
      </w:r>
    </w:p>
    <w:p w:rsidR="004E4018" w:rsidRDefault="004E4018" w:rsidP="00243DA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673F">
        <w:rPr>
          <w:rFonts w:ascii="Times New Roman" w:hAnsi="Times New Roman" w:cs="Times New Roman"/>
          <w:b/>
          <w:sz w:val="24"/>
          <w:szCs w:val="24"/>
        </w:rPr>
        <w:t>(ЧОУ «Гимназия № 1») город Новороссийск,</w:t>
      </w:r>
      <w:r w:rsidR="00243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73F">
        <w:rPr>
          <w:rFonts w:ascii="Times New Roman" w:hAnsi="Times New Roman" w:cs="Times New Roman"/>
          <w:b/>
          <w:sz w:val="24"/>
          <w:szCs w:val="24"/>
        </w:rPr>
        <w:t>учитель начальных классов</w:t>
      </w:r>
    </w:p>
    <w:p w:rsidR="00243DAA" w:rsidRPr="00F1673F" w:rsidRDefault="00243DAA" w:rsidP="00243DA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3D1D" w:rsidRPr="00F1673F" w:rsidRDefault="00A93D1D" w:rsidP="00243D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Даже в средней школе ученики нередко неправильно «спрягают» глагол в прошедшем времени: «я читал, ты читал, он читал» - и принимают прошедшее время за настоящее.</w:t>
      </w:r>
    </w:p>
    <w:p w:rsidR="00F1673F" w:rsidRDefault="00A93D1D" w:rsidP="00F1673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Как известно, глаголы прошедшего времени представляют собой древнерусские краткие прилагательные. Мы говорим сегодня Я </w:t>
      </w:r>
      <w:proofErr w:type="gramStart"/>
      <w:r w:rsidRPr="00F1673F">
        <w:rPr>
          <w:rFonts w:ascii="Times New Roman" w:hAnsi="Times New Roman" w:cs="Times New Roman"/>
          <w:sz w:val="24"/>
          <w:szCs w:val="24"/>
        </w:rPr>
        <w:t>УСТАЛ</w:t>
      </w:r>
      <w:proofErr w:type="gramEnd"/>
      <w:r w:rsidRPr="00F1673F">
        <w:rPr>
          <w:rFonts w:ascii="Times New Roman" w:hAnsi="Times New Roman" w:cs="Times New Roman"/>
          <w:sz w:val="24"/>
          <w:szCs w:val="24"/>
        </w:rPr>
        <w:t xml:space="preserve">  и считаем слово УСТАЛ глаголом прошедшего времени. А наши далёкие предки говорили: ЯЗЪ УСТАЛЬ ЕСМЬ (БЯХЪ, БЫЛЪ), что означало Я УСТАЛЫЙ ЕСТЬ (или БЫЛ), т.е. слово </w:t>
      </w:r>
      <w:proofErr w:type="gramStart"/>
      <w:r w:rsidRPr="00F1673F">
        <w:rPr>
          <w:rFonts w:ascii="Times New Roman" w:hAnsi="Times New Roman" w:cs="Times New Roman"/>
          <w:sz w:val="24"/>
          <w:szCs w:val="24"/>
        </w:rPr>
        <w:t>УСТАЛ</w:t>
      </w:r>
      <w:proofErr w:type="gramEnd"/>
      <w:r w:rsidRPr="00F1673F">
        <w:rPr>
          <w:rFonts w:ascii="Times New Roman" w:hAnsi="Times New Roman" w:cs="Times New Roman"/>
          <w:sz w:val="24"/>
          <w:szCs w:val="24"/>
        </w:rPr>
        <w:t xml:space="preserve"> обозначало признак и отвечало на вопрос какой? Связки ЕСМЬ, БЫЛЬ, обозначавшие время, постепенно </w:t>
      </w:r>
      <w:r w:rsidR="00A36792" w:rsidRPr="00F1673F">
        <w:rPr>
          <w:rFonts w:ascii="Times New Roman" w:hAnsi="Times New Roman" w:cs="Times New Roman"/>
          <w:sz w:val="24"/>
          <w:szCs w:val="24"/>
        </w:rPr>
        <w:t xml:space="preserve">стали пропускаться. Вместо ЯЗЪ УСТАЛЪ ЕСМЬ </w:t>
      </w:r>
      <w:proofErr w:type="gramStart"/>
      <w:r w:rsidR="00A36792" w:rsidRPr="00F167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36792" w:rsidRPr="00F1673F">
        <w:rPr>
          <w:rFonts w:ascii="Times New Roman" w:hAnsi="Times New Roman" w:cs="Times New Roman"/>
          <w:sz w:val="24"/>
          <w:szCs w:val="24"/>
        </w:rPr>
        <w:t xml:space="preserve">БЯХЪ, БЫЛЪ) стали говорить ЯЗЪ УСТАЛЪ, в результате чего краткие прилагательные УСТАЛ, ВЯЛ, БЫВАЛ, ЧИТАЛ и др. без связок стали пониматься как глаголы прошедшего времени. </w:t>
      </w:r>
      <w:proofErr w:type="gramStart"/>
      <w:r w:rsidR="00A36792" w:rsidRPr="00F1673F">
        <w:rPr>
          <w:rFonts w:ascii="Times New Roman" w:hAnsi="Times New Roman" w:cs="Times New Roman"/>
          <w:sz w:val="24"/>
          <w:szCs w:val="24"/>
        </w:rPr>
        <w:t>Недаром у таких прилагательных, как УСТАЛЫЙ, БЫВАЛЫЙ, ЗАГОРЕЛЫЙ, СПЕЛЫЙ, ПРЕЛЫЙ, ВЯЛЫЙ, КИСЛАЯ и др., краткие формы УСТАЛ, БЫВАЛ, ЗАГОРЕЛ, СПЕЛ, ПРЕЛ, ВЯЛ, КИСЛАЯ, и др. являются в настоящее время глаголами прошедшего времени, а в качестве кратких прилагательных почти не употребляются.</w:t>
      </w:r>
      <w:proofErr w:type="gramEnd"/>
      <w:r w:rsidR="00A36792" w:rsidRPr="00F1673F">
        <w:rPr>
          <w:rFonts w:ascii="Times New Roman" w:hAnsi="Times New Roman" w:cs="Times New Roman"/>
          <w:sz w:val="24"/>
          <w:szCs w:val="24"/>
        </w:rPr>
        <w:t xml:space="preserve"> Но,</w:t>
      </w:r>
      <w:r w:rsidR="00E269FC" w:rsidRPr="00F1673F">
        <w:rPr>
          <w:rFonts w:ascii="Times New Roman" w:hAnsi="Times New Roman" w:cs="Times New Roman"/>
          <w:sz w:val="24"/>
          <w:szCs w:val="24"/>
        </w:rPr>
        <w:t xml:space="preserve"> как и все краткие прилагательные, глаголы прошедшего времени по-прежнему не изменяются по лицам.</w:t>
      </w:r>
    </w:p>
    <w:p w:rsidR="00E269FC" w:rsidRPr="00F1673F" w:rsidRDefault="00E269FC" w:rsidP="00F1673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Зато, как и все краткие прилагательные, глаголы прошедшего времени изменяются по родам.</w:t>
      </w:r>
    </w:p>
    <w:p w:rsidR="00E269FC" w:rsidRPr="00F1673F" w:rsidRDefault="00E269FC" w:rsidP="00F1673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Многие глаголы прошедшего времени обозначают действие в прошлом, результаты которого сохраняются и в настоящем времени, например: НАСТУПИЛА ВЕСНА </w:t>
      </w:r>
      <w:proofErr w:type="gramStart"/>
      <w:r w:rsidRPr="00F167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1673F">
        <w:rPr>
          <w:rFonts w:ascii="Times New Roman" w:hAnsi="Times New Roman" w:cs="Times New Roman"/>
          <w:sz w:val="24"/>
          <w:szCs w:val="24"/>
        </w:rPr>
        <w:t>она и в настоящее время может быть за окном), РАСПУСТИЛИСЬ ЛИСТОЧКИ ( они и сейчас такие), ПРИЛЕТЕЛИ ПЕРЕЛЁТНЫЕ ПТИЦЫ ( они и сейчас здесь), МЫ ПРИШЛИ В ШКОЛУ ( мы и сейчас в школе) и т.п. Начинать изучение прошедшего времени с таких глаголов нельзя, так как дети обязательно будут смешивать прошедшее время с настоящим. Необходимо сначала взять глаголы, обозначающие давно происходившее действие, результаты которого отсутствуют в настоящем времени: МЫ ХОДИЛИ НА ЭКСКУРСИЮ В ЛЕС, МЫ ВЫСТУПАЛИ НА УТРЕННИКЕ, МЫ УЧИЛИСЬ</w:t>
      </w:r>
      <w:r w:rsidR="001421BF" w:rsidRPr="00F1673F">
        <w:rPr>
          <w:rFonts w:ascii="Times New Roman" w:hAnsi="Times New Roman" w:cs="Times New Roman"/>
          <w:sz w:val="24"/>
          <w:szCs w:val="24"/>
        </w:rPr>
        <w:t xml:space="preserve"> В ПЕРВОМ КЛАССЕ.</w:t>
      </w:r>
    </w:p>
    <w:p w:rsidR="001421BF" w:rsidRPr="00F1673F" w:rsidRDefault="001421BF" w:rsidP="00F167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73F">
        <w:rPr>
          <w:rFonts w:ascii="Times New Roman" w:hAnsi="Times New Roman" w:cs="Times New Roman"/>
          <w:b/>
          <w:sz w:val="24"/>
          <w:szCs w:val="24"/>
        </w:rPr>
        <w:t>Найди и докажи</w:t>
      </w:r>
    </w:p>
    <w:p w:rsidR="001421BF" w:rsidRPr="00F1673F" w:rsidRDefault="001421BF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На доске записаны два стихотворения </w:t>
      </w:r>
      <w:proofErr w:type="gramStart"/>
      <w:r w:rsidRPr="00F167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1673F">
        <w:rPr>
          <w:rFonts w:ascii="Times New Roman" w:hAnsi="Times New Roman" w:cs="Times New Roman"/>
          <w:sz w:val="24"/>
          <w:szCs w:val="24"/>
        </w:rPr>
        <w:t>работают 2 человека).</w:t>
      </w:r>
    </w:p>
    <w:p w:rsidR="001421BF" w:rsidRPr="00F1673F" w:rsidRDefault="001421BF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Нужно подчеркнуть глаголы прошедшего времени и доказать свой ответ.</w:t>
      </w:r>
    </w:p>
    <w:p w:rsidR="001421BF" w:rsidRPr="00F1673F" w:rsidRDefault="001421BF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21BF" w:rsidRPr="00F1673F" w:rsidRDefault="001421BF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Уж небо осенью дышало,                                Осторожно ветер</w:t>
      </w:r>
    </w:p>
    <w:p w:rsidR="001421BF" w:rsidRPr="00F1673F" w:rsidRDefault="001421BF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Уж реже солнышко блистало;                         Из калитки вышел,</w:t>
      </w:r>
    </w:p>
    <w:p w:rsidR="001421BF" w:rsidRPr="00F1673F" w:rsidRDefault="001421BF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Короче становился день,   </w:t>
      </w:r>
      <w:r w:rsidR="00A34206" w:rsidRPr="00F1673F">
        <w:rPr>
          <w:rFonts w:ascii="Times New Roman" w:hAnsi="Times New Roman" w:cs="Times New Roman"/>
          <w:sz w:val="24"/>
          <w:szCs w:val="24"/>
        </w:rPr>
        <w:t xml:space="preserve">                               Постучал в окошко,</w:t>
      </w:r>
    </w:p>
    <w:p w:rsidR="00A34206" w:rsidRPr="00F1673F" w:rsidRDefault="00A34206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Лесов таинственная сень</w:t>
      </w:r>
      <w:proofErr w:type="gramStart"/>
      <w:r w:rsidRPr="00F1673F">
        <w:rPr>
          <w:rFonts w:ascii="Times New Roman" w:hAnsi="Times New Roman" w:cs="Times New Roman"/>
          <w:sz w:val="24"/>
          <w:szCs w:val="24"/>
        </w:rPr>
        <w:t xml:space="preserve">  </w:t>
      </w:r>
      <w:r w:rsidR="00BD76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1673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673F">
        <w:rPr>
          <w:rFonts w:ascii="Times New Roman" w:hAnsi="Times New Roman" w:cs="Times New Roman"/>
          <w:sz w:val="24"/>
          <w:szCs w:val="24"/>
        </w:rPr>
        <w:t>робежал по крыше,</w:t>
      </w:r>
    </w:p>
    <w:p w:rsidR="00A34206" w:rsidRPr="00F1673F" w:rsidRDefault="00A34206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С печальным шумом обнажалась.                   Поиграть немножко</w:t>
      </w:r>
    </w:p>
    <w:p w:rsidR="00A34206" w:rsidRPr="00F1673F" w:rsidRDefault="00A34206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Ложился на поля туман,    </w:t>
      </w:r>
      <w:r w:rsidR="00BD76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1673F">
        <w:rPr>
          <w:rFonts w:ascii="Times New Roman" w:hAnsi="Times New Roman" w:cs="Times New Roman"/>
          <w:sz w:val="24"/>
          <w:szCs w:val="24"/>
        </w:rPr>
        <w:t>Ветками черёмух,</w:t>
      </w:r>
    </w:p>
    <w:p w:rsidR="00A34206" w:rsidRPr="00F1673F" w:rsidRDefault="00A34206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Гусей крикливых караван</w:t>
      </w:r>
      <w:proofErr w:type="gramStart"/>
      <w:r w:rsidRPr="00F1673F">
        <w:rPr>
          <w:rFonts w:ascii="Times New Roman" w:hAnsi="Times New Roman" w:cs="Times New Roman"/>
          <w:sz w:val="24"/>
          <w:szCs w:val="24"/>
        </w:rPr>
        <w:t xml:space="preserve"> </w:t>
      </w:r>
      <w:r w:rsidR="00BD76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1673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673F">
        <w:rPr>
          <w:rFonts w:ascii="Times New Roman" w:hAnsi="Times New Roman" w:cs="Times New Roman"/>
          <w:sz w:val="24"/>
          <w:szCs w:val="24"/>
        </w:rPr>
        <w:t>ожурил за что-то</w:t>
      </w:r>
    </w:p>
    <w:p w:rsidR="00537BB1" w:rsidRPr="00F1673F" w:rsidRDefault="00537BB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Тянулся к югу: приближ</w:t>
      </w:r>
      <w:r w:rsidR="00BD7685">
        <w:rPr>
          <w:rFonts w:ascii="Times New Roman" w:hAnsi="Times New Roman" w:cs="Times New Roman"/>
          <w:sz w:val="24"/>
          <w:szCs w:val="24"/>
        </w:rPr>
        <w:t xml:space="preserve">алась                          </w:t>
      </w:r>
      <w:r w:rsidRPr="00F1673F">
        <w:rPr>
          <w:rFonts w:ascii="Times New Roman" w:hAnsi="Times New Roman" w:cs="Times New Roman"/>
          <w:sz w:val="24"/>
          <w:szCs w:val="24"/>
        </w:rPr>
        <w:t>Воробьёв знакомых</w:t>
      </w:r>
    </w:p>
    <w:p w:rsidR="00537BB1" w:rsidRPr="00F1673F" w:rsidRDefault="00537BB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Довольно скучная пора;                </w:t>
      </w:r>
      <w:r w:rsidR="00BD768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1673F">
        <w:rPr>
          <w:rFonts w:ascii="Times New Roman" w:hAnsi="Times New Roman" w:cs="Times New Roman"/>
          <w:sz w:val="24"/>
          <w:szCs w:val="24"/>
        </w:rPr>
        <w:t>И, расправив бодро</w:t>
      </w:r>
    </w:p>
    <w:p w:rsidR="00537BB1" w:rsidRPr="00F1673F" w:rsidRDefault="00537BB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Стоял ноябрь уж у двора.   </w:t>
      </w:r>
      <w:r w:rsidR="00BD76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1673F">
        <w:rPr>
          <w:rFonts w:ascii="Times New Roman" w:hAnsi="Times New Roman" w:cs="Times New Roman"/>
          <w:sz w:val="24"/>
          <w:szCs w:val="24"/>
        </w:rPr>
        <w:t>Молодые крылья,</w:t>
      </w:r>
    </w:p>
    <w:p w:rsidR="00537BB1" w:rsidRPr="00F1673F" w:rsidRDefault="00537BB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  (А.С. Пушкин)              </w:t>
      </w:r>
      <w:r w:rsidR="00BD76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1673F">
        <w:rPr>
          <w:rFonts w:ascii="Times New Roman" w:hAnsi="Times New Roman" w:cs="Times New Roman"/>
          <w:sz w:val="24"/>
          <w:szCs w:val="24"/>
        </w:rPr>
        <w:t>Полетел куда-то</w:t>
      </w:r>
    </w:p>
    <w:p w:rsidR="00537BB1" w:rsidRPr="00F1673F" w:rsidRDefault="00537BB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D7685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 w:rsidRPr="00F1673F">
        <w:rPr>
          <w:rFonts w:ascii="Times New Roman" w:hAnsi="Times New Roman" w:cs="Times New Roman"/>
          <w:sz w:val="24"/>
          <w:szCs w:val="24"/>
        </w:rPr>
        <w:t>Вперегонку с пылью.</w:t>
      </w:r>
    </w:p>
    <w:p w:rsidR="00537BB1" w:rsidRPr="00F1673F" w:rsidRDefault="00537BB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 М. Исаковский)</w:t>
      </w:r>
    </w:p>
    <w:p w:rsidR="00537BB1" w:rsidRPr="00F1673F" w:rsidRDefault="00537BB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7BB1" w:rsidRPr="00F1673F" w:rsidRDefault="00537BB1" w:rsidP="00F167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73F">
        <w:rPr>
          <w:rFonts w:ascii="Times New Roman" w:hAnsi="Times New Roman" w:cs="Times New Roman"/>
          <w:b/>
          <w:sz w:val="24"/>
          <w:szCs w:val="24"/>
        </w:rPr>
        <w:t>Кто самый внимательный?</w:t>
      </w:r>
    </w:p>
    <w:p w:rsidR="00537BB1" w:rsidRPr="00F1673F" w:rsidRDefault="00537BB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1673F">
        <w:rPr>
          <w:rFonts w:ascii="Times New Roman" w:hAnsi="Times New Roman" w:cs="Times New Roman"/>
          <w:sz w:val="24"/>
          <w:szCs w:val="24"/>
        </w:rPr>
        <w:t xml:space="preserve">На доске записано стихотворение С. </w:t>
      </w:r>
      <w:proofErr w:type="spellStart"/>
      <w:r w:rsidRPr="00F1673F">
        <w:rPr>
          <w:rFonts w:ascii="Times New Roman" w:hAnsi="Times New Roman" w:cs="Times New Roman"/>
          <w:sz w:val="24"/>
          <w:szCs w:val="24"/>
        </w:rPr>
        <w:t>Баруздина</w:t>
      </w:r>
      <w:proofErr w:type="spellEnd"/>
      <w:r w:rsidRPr="00F1673F">
        <w:rPr>
          <w:rFonts w:ascii="Times New Roman" w:hAnsi="Times New Roman" w:cs="Times New Roman"/>
          <w:sz w:val="24"/>
          <w:szCs w:val="24"/>
        </w:rPr>
        <w:t xml:space="preserve"> «Бревно»</w:t>
      </w:r>
      <w:r w:rsidR="00FA4547" w:rsidRPr="00F1673F">
        <w:rPr>
          <w:rFonts w:ascii="Times New Roman" w:hAnsi="Times New Roman" w:cs="Times New Roman"/>
          <w:sz w:val="24"/>
          <w:szCs w:val="24"/>
        </w:rPr>
        <w:t>.</w:t>
      </w:r>
    </w:p>
    <w:p w:rsidR="00FA4547" w:rsidRPr="00F1673F" w:rsidRDefault="00FA4547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Ученики должны выписать все глаголы прошедшего времени. Победителями считаются те, кто выпишет все 12 глаголов прошедшего времени. Работает весь класс.</w:t>
      </w:r>
    </w:p>
    <w:p w:rsidR="00FA4547" w:rsidRPr="00F1673F" w:rsidRDefault="00FA4547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4547" w:rsidRPr="00F1673F" w:rsidRDefault="00FA4547" w:rsidP="00F16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73F">
        <w:rPr>
          <w:rFonts w:ascii="Times New Roman" w:hAnsi="Times New Roman" w:cs="Times New Roman"/>
          <w:i/>
          <w:sz w:val="24"/>
          <w:szCs w:val="24"/>
        </w:rPr>
        <w:t xml:space="preserve"> Лежало на пути бревно,</w:t>
      </w:r>
    </w:p>
    <w:p w:rsidR="00FA4547" w:rsidRPr="00F1673F" w:rsidRDefault="00FA4547" w:rsidP="00F16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73F">
        <w:rPr>
          <w:rFonts w:ascii="Times New Roman" w:hAnsi="Times New Roman" w:cs="Times New Roman"/>
          <w:i/>
          <w:sz w:val="24"/>
          <w:szCs w:val="24"/>
        </w:rPr>
        <w:t>Мешало путникам оно.</w:t>
      </w:r>
    </w:p>
    <w:p w:rsidR="00FA4547" w:rsidRPr="00F1673F" w:rsidRDefault="00FA4547" w:rsidP="00F16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73F">
        <w:rPr>
          <w:rFonts w:ascii="Times New Roman" w:hAnsi="Times New Roman" w:cs="Times New Roman"/>
          <w:i/>
          <w:sz w:val="24"/>
          <w:szCs w:val="24"/>
        </w:rPr>
        <w:t>Один сказал:</w:t>
      </w:r>
    </w:p>
    <w:p w:rsidR="00FA4547" w:rsidRPr="00F1673F" w:rsidRDefault="00FA4547" w:rsidP="00F16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73F">
        <w:rPr>
          <w:rFonts w:ascii="Times New Roman" w:hAnsi="Times New Roman" w:cs="Times New Roman"/>
          <w:i/>
          <w:sz w:val="24"/>
          <w:szCs w:val="24"/>
        </w:rPr>
        <w:t>- Нехорошо!</w:t>
      </w:r>
    </w:p>
    <w:p w:rsidR="00FA4547" w:rsidRPr="00F1673F" w:rsidRDefault="00FA4547" w:rsidP="00F16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73F">
        <w:rPr>
          <w:rFonts w:ascii="Times New Roman" w:hAnsi="Times New Roman" w:cs="Times New Roman"/>
          <w:i/>
          <w:sz w:val="24"/>
          <w:szCs w:val="24"/>
        </w:rPr>
        <w:t>Сказал и знай себе пошёл.</w:t>
      </w:r>
    </w:p>
    <w:p w:rsidR="00FA4547" w:rsidRPr="00F1673F" w:rsidRDefault="00FA4547" w:rsidP="00F16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73F">
        <w:rPr>
          <w:rFonts w:ascii="Times New Roman" w:hAnsi="Times New Roman" w:cs="Times New Roman"/>
          <w:i/>
          <w:sz w:val="24"/>
          <w:szCs w:val="24"/>
        </w:rPr>
        <w:t xml:space="preserve">Второй взглянул, </w:t>
      </w:r>
    </w:p>
    <w:p w:rsidR="00FA4547" w:rsidRPr="00F1673F" w:rsidRDefault="00FA4547" w:rsidP="00F16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73F">
        <w:rPr>
          <w:rFonts w:ascii="Times New Roman" w:hAnsi="Times New Roman" w:cs="Times New Roman"/>
          <w:i/>
          <w:sz w:val="24"/>
          <w:szCs w:val="24"/>
        </w:rPr>
        <w:t>Потом вздохнул</w:t>
      </w:r>
    </w:p>
    <w:p w:rsidR="00FA4547" w:rsidRPr="00F1673F" w:rsidRDefault="00FA4547" w:rsidP="00F16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73F">
        <w:rPr>
          <w:rFonts w:ascii="Times New Roman" w:hAnsi="Times New Roman" w:cs="Times New Roman"/>
          <w:i/>
          <w:sz w:val="24"/>
          <w:szCs w:val="24"/>
        </w:rPr>
        <w:t>И то бревно перешагнул.</w:t>
      </w:r>
    </w:p>
    <w:p w:rsidR="00FA4547" w:rsidRPr="00F1673F" w:rsidRDefault="00FA4547" w:rsidP="00F16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73F">
        <w:rPr>
          <w:rFonts w:ascii="Times New Roman" w:hAnsi="Times New Roman" w:cs="Times New Roman"/>
          <w:i/>
          <w:sz w:val="24"/>
          <w:szCs w:val="24"/>
        </w:rPr>
        <w:t>А третий путник промолчал.</w:t>
      </w:r>
    </w:p>
    <w:p w:rsidR="00FA4547" w:rsidRPr="00F1673F" w:rsidRDefault="00FA4547" w:rsidP="00F16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73F">
        <w:rPr>
          <w:rFonts w:ascii="Times New Roman" w:hAnsi="Times New Roman" w:cs="Times New Roman"/>
          <w:i/>
          <w:sz w:val="24"/>
          <w:szCs w:val="24"/>
        </w:rPr>
        <w:t>Он с виду был и хил, и мал.</w:t>
      </w:r>
    </w:p>
    <w:p w:rsidR="00FA4547" w:rsidRPr="00F1673F" w:rsidRDefault="00FA4547" w:rsidP="00F16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73F">
        <w:rPr>
          <w:rFonts w:ascii="Times New Roman" w:hAnsi="Times New Roman" w:cs="Times New Roman"/>
          <w:i/>
          <w:sz w:val="24"/>
          <w:szCs w:val="24"/>
        </w:rPr>
        <w:t>Он молча скинул полушубок</w:t>
      </w:r>
    </w:p>
    <w:p w:rsidR="00FA4547" w:rsidRPr="00F1673F" w:rsidRDefault="00FA4547" w:rsidP="00F1673F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673F">
        <w:rPr>
          <w:rFonts w:ascii="Times New Roman" w:hAnsi="Times New Roman" w:cs="Times New Roman"/>
          <w:i/>
          <w:sz w:val="24"/>
          <w:szCs w:val="24"/>
        </w:rPr>
        <w:t>И в сторону бревно убрал.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73F">
        <w:rPr>
          <w:rFonts w:ascii="Times New Roman" w:hAnsi="Times New Roman" w:cs="Times New Roman"/>
          <w:b/>
          <w:sz w:val="24"/>
          <w:szCs w:val="24"/>
        </w:rPr>
        <w:t>Сосчитай – ка!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i/>
          <w:sz w:val="24"/>
          <w:szCs w:val="24"/>
        </w:rPr>
        <w:t xml:space="preserve">(2 команды) </w:t>
      </w:r>
      <w:r w:rsidRPr="00F1673F">
        <w:rPr>
          <w:rFonts w:ascii="Times New Roman" w:hAnsi="Times New Roman" w:cs="Times New Roman"/>
          <w:sz w:val="24"/>
          <w:szCs w:val="24"/>
        </w:rPr>
        <w:t>Ведущий читает стихотворения.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Игроки должны сосчитать, сколько глаголов прошедшего времени в стихотворении.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  Я шёл зимою вдоль болота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  В галошах, в шляпе и в очках.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  Вдруг по реке пронёсся кто-то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  На металлических крючках.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  Я побежал скорее к речке.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  А он бегом пустился в лес.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  К ногам приделал две дощечки,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  Присел, подпрыгнул и исчез.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                     (Д. Хармс)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  Мой весёлый, звонкий мяч,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  Ты куда пустился вскачь?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  Покатился в город,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  Докатился до ворот,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</w:t>
      </w:r>
      <w:r w:rsidR="00A121B8" w:rsidRPr="00F1673F">
        <w:rPr>
          <w:rFonts w:ascii="Times New Roman" w:hAnsi="Times New Roman" w:cs="Times New Roman"/>
          <w:sz w:val="24"/>
          <w:szCs w:val="24"/>
        </w:rPr>
        <w:t xml:space="preserve"> </w:t>
      </w:r>
      <w:r w:rsidRPr="00F1673F">
        <w:rPr>
          <w:rFonts w:ascii="Times New Roman" w:hAnsi="Times New Roman" w:cs="Times New Roman"/>
          <w:sz w:val="24"/>
          <w:szCs w:val="24"/>
        </w:rPr>
        <w:t xml:space="preserve"> Подкатился под ворота,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</w:t>
      </w:r>
      <w:r w:rsidR="00A121B8" w:rsidRPr="00F1673F">
        <w:rPr>
          <w:rFonts w:ascii="Times New Roman" w:hAnsi="Times New Roman" w:cs="Times New Roman"/>
          <w:sz w:val="24"/>
          <w:szCs w:val="24"/>
        </w:rPr>
        <w:t xml:space="preserve"> </w:t>
      </w:r>
      <w:r w:rsidRPr="00F1673F">
        <w:rPr>
          <w:rFonts w:ascii="Times New Roman" w:hAnsi="Times New Roman" w:cs="Times New Roman"/>
          <w:sz w:val="24"/>
          <w:szCs w:val="24"/>
        </w:rPr>
        <w:t xml:space="preserve"> Добежал до поворота,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</w:t>
      </w:r>
      <w:r w:rsidR="00A121B8" w:rsidRPr="00F1673F">
        <w:rPr>
          <w:rFonts w:ascii="Times New Roman" w:hAnsi="Times New Roman" w:cs="Times New Roman"/>
          <w:sz w:val="24"/>
          <w:szCs w:val="24"/>
        </w:rPr>
        <w:t xml:space="preserve">  </w:t>
      </w:r>
      <w:r w:rsidRPr="00F1673F">
        <w:rPr>
          <w:rFonts w:ascii="Times New Roman" w:hAnsi="Times New Roman" w:cs="Times New Roman"/>
          <w:sz w:val="24"/>
          <w:szCs w:val="24"/>
        </w:rPr>
        <w:t xml:space="preserve"> Там попал под колесо,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</w:t>
      </w:r>
      <w:r w:rsidR="00A121B8" w:rsidRPr="00F1673F">
        <w:rPr>
          <w:rFonts w:ascii="Times New Roman" w:hAnsi="Times New Roman" w:cs="Times New Roman"/>
          <w:sz w:val="24"/>
          <w:szCs w:val="24"/>
        </w:rPr>
        <w:t xml:space="preserve">  </w:t>
      </w:r>
      <w:r w:rsidRPr="00F1673F">
        <w:rPr>
          <w:rFonts w:ascii="Times New Roman" w:hAnsi="Times New Roman" w:cs="Times New Roman"/>
          <w:sz w:val="24"/>
          <w:szCs w:val="24"/>
        </w:rPr>
        <w:t xml:space="preserve"> Лопнул, хлопнул – вот и всё!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               (С. Маршак)</w:t>
      </w:r>
    </w:p>
    <w:p w:rsidR="0005107D" w:rsidRPr="00F1673F" w:rsidRDefault="0005107D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Ответ: 8 из 8.</w:t>
      </w:r>
    </w:p>
    <w:p w:rsidR="0005107D" w:rsidRPr="00F1673F" w:rsidRDefault="0005107D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107D" w:rsidRPr="00F1673F" w:rsidRDefault="0005107D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107D" w:rsidRPr="00F1673F" w:rsidRDefault="0005107D" w:rsidP="00F167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73F">
        <w:rPr>
          <w:rFonts w:ascii="Times New Roman" w:hAnsi="Times New Roman" w:cs="Times New Roman"/>
          <w:b/>
          <w:sz w:val="24"/>
          <w:szCs w:val="24"/>
        </w:rPr>
        <w:t>Что они делали?</w:t>
      </w:r>
    </w:p>
    <w:p w:rsidR="0005107D" w:rsidRPr="00F1673F" w:rsidRDefault="0005107D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107D" w:rsidRPr="00F1673F" w:rsidRDefault="0005107D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(3команды по 6 человек) На доске записано три столбика словосочетаний с глаголами прошедшего времени. В глаголах пропущен суффикс Л и родовые окончания.</w:t>
      </w:r>
    </w:p>
    <w:p w:rsidR="00A121B8" w:rsidRPr="00F1673F" w:rsidRDefault="0005107D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Игроки должны дописать суффиксы и родовые окончания у глаголов прошедшего времени и в скобках одной буквой указать род:</w:t>
      </w:r>
    </w:p>
    <w:p w:rsidR="0005107D" w:rsidRPr="00F1673F" w:rsidRDefault="0005107D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Фонарь свети…</w:t>
      </w:r>
      <w:proofErr w:type="gramStart"/>
      <w:r w:rsidRPr="00F167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67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21B8" w:rsidRPr="00F1673F">
        <w:rPr>
          <w:rFonts w:ascii="Times New Roman" w:hAnsi="Times New Roman" w:cs="Times New Roman"/>
          <w:sz w:val="24"/>
          <w:szCs w:val="24"/>
        </w:rPr>
        <w:t xml:space="preserve"> </w:t>
      </w:r>
      <w:r w:rsidRPr="00F1673F">
        <w:rPr>
          <w:rFonts w:ascii="Times New Roman" w:hAnsi="Times New Roman" w:cs="Times New Roman"/>
          <w:sz w:val="24"/>
          <w:szCs w:val="24"/>
        </w:rPr>
        <w:t xml:space="preserve"> Лампа свети… ,                         </w:t>
      </w:r>
      <w:r w:rsidR="00A121B8" w:rsidRPr="00F1673F">
        <w:rPr>
          <w:rFonts w:ascii="Times New Roman" w:hAnsi="Times New Roman" w:cs="Times New Roman"/>
          <w:sz w:val="24"/>
          <w:szCs w:val="24"/>
        </w:rPr>
        <w:t xml:space="preserve"> </w:t>
      </w:r>
      <w:r w:rsidRPr="00F1673F">
        <w:rPr>
          <w:rFonts w:ascii="Times New Roman" w:hAnsi="Times New Roman" w:cs="Times New Roman"/>
          <w:sz w:val="24"/>
          <w:szCs w:val="24"/>
        </w:rPr>
        <w:t xml:space="preserve"> Солнце свети…,</w:t>
      </w:r>
    </w:p>
    <w:p w:rsidR="0005107D" w:rsidRPr="00F1673F" w:rsidRDefault="0005107D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73F">
        <w:rPr>
          <w:rFonts w:ascii="Times New Roman" w:hAnsi="Times New Roman" w:cs="Times New Roman"/>
          <w:sz w:val="24"/>
          <w:szCs w:val="24"/>
        </w:rPr>
        <w:lastRenderedPageBreak/>
        <w:t>дерево</w:t>
      </w:r>
      <w:proofErr w:type="gramEnd"/>
      <w:r w:rsidRPr="00F1673F">
        <w:rPr>
          <w:rFonts w:ascii="Times New Roman" w:hAnsi="Times New Roman" w:cs="Times New Roman"/>
          <w:sz w:val="24"/>
          <w:szCs w:val="24"/>
        </w:rPr>
        <w:t xml:space="preserve"> стоя…,                                сосна стоя….,                            </w:t>
      </w:r>
      <w:r w:rsidR="00A121B8" w:rsidRPr="00F1673F">
        <w:rPr>
          <w:rFonts w:ascii="Times New Roman" w:hAnsi="Times New Roman" w:cs="Times New Roman"/>
          <w:sz w:val="24"/>
          <w:szCs w:val="24"/>
        </w:rPr>
        <w:t xml:space="preserve">  </w:t>
      </w:r>
      <w:r w:rsidRPr="00F1673F">
        <w:rPr>
          <w:rFonts w:ascii="Times New Roman" w:hAnsi="Times New Roman" w:cs="Times New Roman"/>
          <w:sz w:val="24"/>
          <w:szCs w:val="24"/>
        </w:rPr>
        <w:t>столб стоя….,</w:t>
      </w:r>
    </w:p>
    <w:p w:rsidR="0005107D" w:rsidRPr="00F1673F" w:rsidRDefault="0006230B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лодка  </w:t>
      </w:r>
      <w:proofErr w:type="spellStart"/>
      <w:r w:rsidRPr="00F1673F">
        <w:rPr>
          <w:rFonts w:ascii="Times New Roman" w:hAnsi="Times New Roman" w:cs="Times New Roman"/>
          <w:sz w:val="24"/>
          <w:szCs w:val="24"/>
        </w:rPr>
        <w:t>плы</w:t>
      </w:r>
      <w:proofErr w:type="spellEnd"/>
      <w:r w:rsidRPr="00F1673F">
        <w:rPr>
          <w:rFonts w:ascii="Times New Roman" w:hAnsi="Times New Roman" w:cs="Times New Roman"/>
          <w:sz w:val="24"/>
          <w:szCs w:val="24"/>
        </w:rPr>
        <w:t xml:space="preserve">…,                                 человек </w:t>
      </w:r>
      <w:proofErr w:type="spellStart"/>
      <w:r w:rsidRPr="00F1673F">
        <w:rPr>
          <w:rFonts w:ascii="Times New Roman" w:hAnsi="Times New Roman" w:cs="Times New Roman"/>
          <w:sz w:val="24"/>
          <w:szCs w:val="24"/>
        </w:rPr>
        <w:t>плы</w:t>
      </w:r>
      <w:proofErr w:type="spellEnd"/>
      <w:r w:rsidRPr="00F1673F">
        <w:rPr>
          <w:rFonts w:ascii="Times New Roman" w:hAnsi="Times New Roman" w:cs="Times New Roman"/>
          <w:sz w:val="24"/>
          <w:szCs w:val="24"/>
        </w:rPr>
        <w:t xml:space="preserve">…,                         </w:t>
      </w:r>
      <w:r w:rsidR="00A121B8" w:rsidRPr="00F1673F">
        <w:rPr>
          <w:rFonts w:ascii="Times New Roman" w:hAnsi="Times New Roman" w:cs="Times New Roman"/>
          <w:sz w:val="24"/>
          <w:szCs w:val="24"/>
        </w:rPr>
        <w:t xml:space="preserve">  </w:t>
      </w:r>
      <w:r w:rsidRPr="00F1673F">
        <w:rPr>
          <w:rFonts w:ascii="Times New Roman" w:hAnsi="Times New Roman" w:cs="Times New Roman"/>
          <w:sz w:val="24"/>
          <w:szCs w:val="24"/>
        </w:rPr>
        <w:t xml:space="preserve"> бревно </w:t>
      </w:r>
      <w:proofErr w:type="spellStart"/>
      <w:r w:rsidRPr="00F1673F">
        <w:rPr>
          <w:rFonts w:ascii="Times New Roman" w:hAnsi="Times New Roman" w:cs="Times New Roman"/>
          <w:sz w:val="24"/>
          <w:szCs w:val="24"/>
        </w:rPr>
        <w:t>плы</w:t>
      </w:r>
      <w:proofErr w:type="spellEnd"/>
      <w:r w:rsidRPr="00F1673F">
        <w:rPr>
          <w:rFonts w:ascii="Times New Roman" w:hAnsi="Times New Roman" w:cs="Times New Roman"/>
          <w:sz w:val="24"/>
          <w:szCs w:val="24"/>
        </w:rPr>
        <w:t>…,</w:t>
      </w:r>
    </w:p>
    <w:p w:rsidR="0006230B" w:rsidRPr="00F1673F" w:rsidRDefault="0006230B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отец  говори…,                             </w:t>
      </w:r>
      <w:r w:rsidR="00A121B8" w:rsidRPr="00F1673F">
        <w:rPr>
          <w:rFonts w:ascii="Times New Roman" w:hAnsi="Times New Roman" w:cs="Times New Roman"/>
          <w:sz w:val="24"/>
          <w:szCs w:val="24"/>
        </w:rPr>
        <w:t xml:space="preserve"> </w:t>
      </w:r>
      <w:r w:rsidRPr="00F1673F">
        <w:rPr>
          <w:rFonts w:ascii="Times New Roman" w:hAnsi="Times New Roman" w:cs="Times New Roman"/>
          <w:sz w:val="24"/>
          <w:szCs w:val="24"/>
        </w:rPr>
        <w:t xml:space="preserve"> мать говори…,                         </w:t>
      </w:r>
      <w:r w:rsidR="00A121B8" w:rsidRPr="00F1673F">
        <w:rPr>
          <w:rFonts w:ascii="Times New Roman" w:hAnsi="Times New Roman" w:cs="Times New Roman"/>
          <w:sz w:val="24"/>
          <w:szCs w:val="24"/>
        </w:rPr>
        <w:t xml:space="preserve">  </w:t>
      </w:r>
      <w:r w:rsidRPr="00F1673F">
        <w:rPr>
          <w:rFonts w:ascii="Times New Roman" w:hAnsi="Times New Roman" w:cs="Times New Roman"/>
          <w:sz w:val="24"/>
          <w:szCs w:val="24"/>
        </w:rPr>
        <w:t xml:space="preserve"> радио говори…,</w:t>
      </w:r>
    </w:p>
    <w:p w:rsidR="0006230B" w:rsidRPr="00F1673F" w:rsidRDefault="0006230B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вода кипе…,                               </w:t>
      </w:r>
      <w:r w:rsidR="00A121B8" w:rsidRPr="00F1673F">
        <w:rPr>
          <w:rFonts w:ascii="Times New Roman" w:hAnsi="Times New Roman" w:cs="Times New Roman"/>
          <w:sz w:val="24"/>
          <w:szCs w:val="24"/>
        </w:rPr>
        <w:t xml:space="preserve">    </w:t>
      </w:r>
      <w:r w:rsidRPr="00F1673F">
        <w:rPr>
          <w:rFonts w:ascii="Times New Roman" w:hAnsi="Times New Roman" w:cs="Times New Roman"/>
          <w:sz w:val="24"/>
          <w:szCs w:val="24"/>
        </w:rPr>
        <w:t xml:space="preserve"> суп кипе…,                             </w:t>
      </w:r>
      <w:r w:rsidR="00A121B8" w:rsidRPr="00F1673F">
        <w:rPr>
          <w:rFonts w:ascii="Times New Roman" w:hAnsi="Times New Roman" w:cs="Times New Roman"/>
          <w:sz w:val="24"/>
          <w:szCs w:val="24"/>
        </w:rPr>
        <w:t xml:space="preserve">  </w:t>
      </w:r>
      <w:r w:rsidRPr="00F1673F">
        <w:rPr>
          <w:rFonts w:ascii="Times New Roman" w:hAnsi="Times New Roman" w:cs="Times New Roman"/>
          <w:sz w:val="24"/>
          <w:szCs w:val="24"/>
        </w:rPr>
        <w:t xml:space="preserve"> </w:t>
      </w:r>
      <w:r w:rsidR="00A121B8" w:rsidRPr="00F1673F">
        <w:rPr>
          <w:rFonts w:ascii="Times New Roman" w:hAnsi="Times New Roman" w:cs="Times New Roman"/>
          <w:sz w:val="24"/>
          <w:szCs w:val="24"/>
        </w:rPr>
        <w:t xml:space="preserve"> </w:t>
      </w:r>
      <w:r w:rsidRPr="00F1673F">
        <w:rPr>
          <w:rFonts w:ascii="Times New Roman" w:hAnsi="Times New Roman" w:cs="Times New Roman"/>
          <w:sz w:val="24"/>
          <w:szCs w:val="24"/>
        </w:rPr>
        <w:t>варенье кипе…,</w:t>
      </w:r>
    </w:p>
    <w:p w:rsidR="0006230B" w:rsidRPr="00F1673F" w:rsidRDefault="0006230B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яблоко </w:t>
      </w:r>
      <w:proofErr w:type="spellStart"/>
      <w:r w:rsidRPr="00F1673F">
        <w:rPr>
          <w:rFonts w:ascii="Times New Roman" w:hAnsi="Times New Roman" w:cs="Times New Roman"/>
          <w:sz w:val="24"/>
          <w:szCs w:val="24"/>
        </w:rPr>
        <w:t>созрева</w:t>
      </w:r>
      <w:proofErr w:type="spellEnd"/>
      <w:r w:rsidRPr="00F1673F">
        <w:rPr>
          <w:rFonts w:ascii="Times New Roman" w:hAnsi="Times New Roman" w:cs="Times New Roman"/>
          <w:sz w:val="24"/>
          <w:szCs w:val="24"/>
        </w:rPr>
        <w:t xml:space="preserve">…                      </w:t>
      </w:r>
      <w:r w:rsidR="00A121B8" w:rsidRPr="00F1673F">
        <w:rPr>
          <w:rFonts w:ascii="Times New Roman" w:hAnsi="Times New Roman" w:cs="Times New Roman"/>
          <w:sz w:val="24"/>
          <w:szCs w:val="24"/>
        </w:rPr>
        <w:t xml:space="preserve">    </w:t>
      </w:r>
      <w:r w:rsidRPr="00F1673F">
        <w:rPr>
          <w:rFonts w:ascii="Times New Roman" w:hAnsi="Times New Roman" w:cs="Times New Roman"/>
          <w:sz w:val="24"/>
          <w:szCs w:val="24"/>
        </w:rPr>
        <w:t xml:space="preserve">  груша </w:t>
      </w:r>
      <w:proofErr w:type="spellStart"/>
      <w:r w:rsidRPr="00F1673F">
        <w:rPr>
          <w:rFonts w:ascii="Times New Roman" w:hAnsi="Times New Roman" w:cs="Times New Roman"/>
          <w:sz w:val="24"/>
          <w:szCs w:val="24"/>
        </w:rPr>
        <w:t>созрева</w:t>
      </w:r>
      <w:proofErr w:type="spellEnd"/>
      <w:r w:rsidRPr="00F1673F">
        <w:rPr>
          <w:rFonts w:ascii="Times New Roman" w:hAnsi="Times New Roman" w:cs="Times New Roman"/>
          <w:sz w:val="24"/>
          <w:szCs w:val="24"/>
        </w:rPr>
        <w:t xml:space="preserve">….                    </w:t>
      </w:r>
      <w:r w:rsidR="00A121B8" w:rsidRPr="00F1673F">
        <w:rPr>
          <w:rFonts w:ascii="Times New Roman" w:hAnsi="Times New Roman" w:cs="Times New Roman"/>
          <w:sz w:val="24"/>
          <w:szCs w:val="24"/>
        </w:rPr>
        <w:t xml:space="preserve">   </w:t>
      </w:r>
      <w:r w:rsidRPr="00F1673F">
        <w:rPr>
          <w:rFonts w:ascii="Times New Roman" w:hAnsi="Times New Roman" w:cs="Times New Roman"/>
          <w:sz w:val="24"/>
          <w:szCs w:val="24"/>
        </w:rPr>
        <w:t xml:space="preserve"> огурец  </w:t>
      </w:r>
      <w:proofErr w:type="spellStart"/>
      <w:r w:rsidRPr="00F1673F">
        <w:rPr>
          <w:rFonts w:ascii="Times New Roman" w:hAnsi="Times New Roman" w:cs="Times New Roman"/>
          <w:sz w:val="24"/>
          <w:szCs w:val="24"/>
        </w:rPr>
        <w:t>созре</w:t>
      </w:r>
      <w:proofErr w:type="spellEnd"/>
      <w:r w:rsidRPr="00F1673F">
        <w:rPr>
          <w:rFonts w:ascii="Times New Roman" w:hAnsi="Times New Roman" w:cs="Times New Roman"/>
          <w:sz w:val="24"/>
          <w:szCs w:val="24"/>
        </w:rPr>
        <w:t>…</w:t>
      </w:r>
    </w:p>
    <w:p w:rsidR="0006230B" w:rsidRPr="00F1673F" w:rsidRDefault="0006230B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230B" w:rsidRPr="00F1673F" w:rsidRDefault="0006230B" w:rsidP="00F167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73F">
        <w:rPr>
          <w:rFonts w:ascii="Times New Roman" w:hAnsi="Times New Roman" w:cs="Times New Roman"/>
          <w:b/>
          <w:sz w:val="24"/>
          <w:szCs w:val="24"/>
        </w:rPr>
        <w:t>Изменение глаголов прошедшего времени по числам.</w:t>
      </w:r>
    </w:p>
    <w:p w:rsidR="0006230B" w:rsidRPr="00F1673F" w:rsidRDefault="0006230B" w:rsidP="00F167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73F">
        <w:rPr>
          <w:rFonts w:ascii="Times New Roman" w:hAnsi="Times New Roman" w:cs="Times New Roman"/>
          <w:b/>
          <w:sz w:val="24"/>
          <w:szCs w:val="24"/>
        </w:rPr>
        <w:t>Один – много</w:t>
      </w:r>
    </w:p>
    <w:p w:rsidR="0006230B" w:rsidRPr="00F1673F" w:rsidRDefault="0006230B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(3 ком.) На доске записаны три столбика глаголов в единственном числе.</w:t>
      </w:r>
    </w:p>
    <w:p w:rsidR="0006230B" w:rsidRPr="00F1673F" w:rsidRDefault="0006230B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Игроки должны написать глаголы во множественном числе.</w:t>
      </w:r>
    </w:p>
    <w:p w:rsidR="0006230B" w:rsidRPr="00F1673F" w:rsidRDefault="0006230B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230B" w:rsidRPr="00F1673F" w:rsidRDefault="0006230B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Читал - …                           Мёрзло - …                                  Текла - ….</w:t>
      </w:r>
    </w:p>
    <w:p w:rsidR="0006230B" w:rsidRPr="00F1673F" w:rsidRDefault="0006230B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Видела - …                        принёс - ….                                   </w:t>
      </w:r>
      <w:r w:rsidR="00B47DFD" w:rsidRPr="00F1673F">
        <w:rPr>
          <w:rFonts w:ascii="Times New Roman" w:hAnsi="Times New Roman" w:cs="Times New Roman"/>
          <w:sz w:val="24"/>
          <w:szCs w:val="24"/>
        </w:rPr>
        <w:t>ш</w:t>
      </w:r>
      <w:r w:rsidRPr="00F1673F">
        <w:rPr>
          <w:rFonts w:ascii="Times New Roman" w:hAnsi="Times New Roman" w:cs="Times New Roman"/>
          <w:sz w:val="24"/>
          <w:szCs w:val="24"/>
        </w:rPr>
        <w:t>уме</w:t>
      </w:r>
      <w:r w:rsidR="00B47DFD" w:rsidRPr="00F1673F">
        <w:rPr>
          <w:rFonts w:ascii="Times New Roman" w:hAnsi="Times New Roman" w:cs="Times New Roman"/>
          <w:sz w:val="24"/>
          <w:szCs w:val="24"/>
        </w:rPr>
        <w:t>ло - …</w:t>
      </w:r>
      <w:r w:rsidRPr="00F1673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5107D" w:rsidRPr="00F1673F" w:rsidRDefault="00B47DFD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Бежало - ….                       ушла - ….                                      пёк -…</w:t>
      </w:r>
    </w:p>
    <w:p w:rsidR="00B47DFD" w:rsidRPr="00F1673F" w:rsidRDefault="00B47DFD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Рос - …..                             цвело - …                                     </w:t>
      </w:r>
      <w:r w:rsidR="00BD2ABB" w:rsidRPr="00F1673F">
        <w:rPr>
          <w:rFonts w:ascii="Times New Roman" w:hAnsi="Times New Roman" w:cs="Times New Roman"/>
          <w:sz w:val="24"/>
          <w:szCs w:val="24"/>
        </w:rPr>
        <w:t>везла - ….</w:t>
      </w:r>
    </w:p>
    <w:p w:rsidR="00BD2ABB" w:rsidRPr="00F1673F" w:rsidRDefault="00BD2ABB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Купила - …..                      спал - ….                                      кипело - …</w:t>
      </w:r>
    </w:p>
    <w:p w:rsidR="00BD2ABB" w:rsidRPr="00F1673F" w:rsidRDefault="00BD2ABB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Повисло - …                      кормила -  ….                              ходил - …</w:t>
      </w:r>
      <w:proofErr w:type="gramStart"/>
      <w:r w:rsidRPr="00F1673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D2ABB" w:rsidRPr="00F1673F" w:rsidRDefault="00BD2ABB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2ABB" w:rsidRPr="00F1673F" w:rsidRDefault="00BD2ABB" w:rsidP="00F167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73F">
        <w:rPr>
          <w:rFonts w:ascii="Times New Roman" w:hAnsi="Times New Roman" w:cs="Times New Roman"/>
          <w:b/>
          <w:sz w:val="24"/>
          <w:szCs w:val="24"/>
        </w:rPr>
        <w:t>Найди свой причал</w:t>
      </w:r>
    </w:p>
    <w:p w:rsidR="00BD2ABB" w:rsidRPr="00F1673F" w:rsidRDefault="00BD2ABB" w:rsidP="00F167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ABB" w:rsidRPr="00F1673F" w:rsidRDefault="00BD2ABB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( 4 чел.</w:t>
      </w:r>
      <w:proofErr w:type="gramStart"/>
      <w:r w:rsidRPr="00F1673F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F1673F">
        <w:rPr>
          <w:rFonts w:ascii="Times New Roman" w:hAnsi="Times New Roman" w:cs="Times New Roman"/>
          <w:sz w:val="24"/>
          <w:szCs w:val="24"/>
        </w:rPr>
        <w:t xml:space="preserve">а доске заголовок « Прошедшее время» и четыре народных  полотна – «причала» (мужской род, женский род, средний род, множественное число). Ведущий предлагает игрокам </w:t>
      </w:r>
      <w:r w:rsidR="001A5F90" w:rsidRPr="00F1673F">
        <w:rPr>
          <w:rFonts w:ascii="Times New Roman" w:hAnsi="Times New Roman" w:cs="Times New Roman"/>
          <w:sz w:val="24"/>
          <w:szCs w:val="24"/>
        </w:rPr>
        <w:t>четыре цветных набора «лодок», на которых записаны глаголы.</w:t>
      </w:r>
    </w:p>
    <w:p w:rsidR="001A5F90" w:rsidRPr="00F1673F" w:rsidRDefault="001A5F90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Задача игроков – найти для каждой «лодки» соответствующий «причал»:</w:t>
      </w:r>
    </w:p>
    <w:p w:rsidR="00A121B8" w:rsidRPr="00F1673F" w:rsidRDefault="00A121B8" w:rsidP="00F16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1673F">
        <w:rPr>
          <w:rFonts w:ascii="Times New Roman" w:hAnsi="Times New Roman" w:cs="Times New Roman"/>
          <w:i/>
          <w:sz w:val="24"/>
          <w:szCs w:val="24"/>
        </w:rPr>
        <w:t>Взяли, играло, нёс, сходила; увёз, была, гремело, убегали; читала, тёк, пекли, созрело; созрела, съели, унесло, испёк.</w:t>
      </w:r>
      <w:proofErr w:type="gramEnd"/>
    </w:p>
    <w:p w:rsidR="00A121B8" w:rsidRPr="00F1673F" w:rsidRDefault="00A121B8" w:rsidP="00F167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73F">
        <w:rPr>
          <w:rFonts w:ascii="Times New Roman" w:hAnsi="Times New Roman" w:cs="Times New Roman"/>
          <w:b/>
          <w:sz w:val="24"/>
          <w:szCs w:val="24"/>
        </w:rPr>
        <w:t>Заполни таблицу</w:t>
      </w:r>
    </w:p>
    <w:p w:rsidR="00A121B8" w:rsidRPr="00F1673F" w:rsidRDefault="00A121B8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i/>
          <w:sz w:val="24"/>
          <w:szCs w:val="24"/>
        </w:rPr>
        <w:t xml:space="preserve">(4 чел.) </w:t>
      </w:r>
      <w:r w:rsidRPr="00F1673F">
        <w:rPr>
          <w:rFonts w:ascii="Times New Roman" w:hAnsi="Times New Roman" w:cs="Times New Roman"/>
          <w:sz w:val="24"/>
          <w:szCs w:val="24"/>
        </w:rPr>
        <w:t>На доске таблица.</w:t>
      </w:r>
    </w:p>
    <w:p w:rsidR="00A121B8" w:rsidRPr="00F1673F" w:rsidRDefault="00A121B8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1B8" w:rsidRPr="00F1673F" w:rsidRDefault="00A121B8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A121B8" w:rsidRPr="00F1673F" w:rsidTr="00714072">
        <w:trPr>
          <w:trHeight w:val="210"/>
        </w:trPr>
        <w:tc>
          <w:tcPr>
            <w:tcW w:w="1914" w:type="dxa"/>
            <w:vMerge w:val="restart"/>
          </w:tcPr>
          <w:p w:rsidR="00A121B8" w:rsidRPr="00485E36" w:rsidRDefault="00A121B8" w:rsidP="00F167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E36">
              <w:rPr>
                <w:rFonts w:ascii="Times New Roman" w:hAnsi="Times New Roman" w:cs="Times New Roman"/>
              </w:rPr>
              <w:t>Глагол</w:t>
            </w:r>
          </w:p>
          <w:p w:rsidR="00A121B8" w:rsidRPr="00485E36" w:rsidRDefault="00A121B8" w:rsidP="00F1673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7" w:type="dxa"/>
            <w:gridSpan w:val="4"/>
          </w:tcPr>
          <w:p w:rsidR="00A121B8" w:rsidRPr="00485E36" w:rsidRDefault="00A121B8" w:rsidP="00F167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E36">
              <w:rPr>
                <w:rFonts w:ascii="Times New Roman" w:hAnsi="Times New Roman" w:cs="Times New Roman"/>
              </w:rPr>
              <w:t>Прошедшее время</w:t>
            </w:r>
          </w:p>
        </w:tc>
      </w:tr>
      <w:tr w:rsidR="00A121B8" w:rsidRPr="00F1673F" w:rsidTr="00A121B8">
        <w:trPr>
          <w:trHeight w:val="345"/>
        </w:trPr>
        <w:tc>
          <w:tcPr>
            <w:tcW w:w="1914" w:type="dxa"/>
            <w:vMerge/>
          </w:tcPr>
          <w:p w:rsidR="00A121B8" w:rsidRPr="00485E36" w:rsidRDefault="00A121B8" w:rsidP="00F1673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1B8" w:rsidRPr="00485E36" w:rsidRDefault="00A121B8" w:rsidP="00F167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E36">
              <w:rPr>
                <w:rFonts w:ascii="Times New Roman" w:hAnsi="Times New Roman" w:cs="Times New Roman"/>
              </w:rPr>
              <w:t>Мужской род</w:t>
            </w:r>
          </w:p>
        </w:tc>
        <w:tc>
          <w:tcPr>
            <w:tcW w:w="1914" w:type="dxa"/>
          </w:tcPr>
          <w:p w:rsidR="00A121B8" w:rsidRPr="00485E36" w:rsidRDefault="00A121B8" w:rsidP="00F167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E36">
              <w:rPr>
                <w:rFonts w:ascii="Times New Roman" w:hAnsi="Times New Roman" w:cs="Times New Roman"/>
              </w:rPr>
              <w:t>Женский род</w:t>
            </w:r>
          </w:p>
        </w:tc>
        <w:tc>
          <w:tcPr>
            <w:tcW w:w="1914" w:type="dxa"/>
          </w:tcPr>
          <w:p w:rsidR="00A121B8" w:rsidRPr="00485E36" w:rsidRDefault="00A121B8" w:rsidP="00F167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E36">
              <w:rPr>
                <w:rFonts w:ascii="Times New Roman" w:hAnsi="Times New Roman" w:cs="Times New Roman"/>
              </w:rPr>
              <w:t>Средний род</w:t>
            </w:r>
          </w:p>
        </w:tc>
        <w:tc>
          <w:tcPr>
            <w:tcW w:w="1915" w:type="dxa"/>
          </w:tcPr>
          <w:p w:rsidR="00A121B8" w:rsidRPr="00485E36" w:rsidRDefault="00A121B8" w:rsidP="00F167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5E36">
              <w:rPr>
                <w:rFonts w:ascii="Times New Roman" w:hAnsi="Times New Roman" w:cs="Times New Roman"/>
              </w:rPr>
              <w:t>Множест</w:t>
            </w:r>
            <w:proofErr w:type="gramStart"/>
            <w:r w:rsidRPr="00485E36">
              <w:rPr>
                <w:rFonts w:ascii="Times New Roman" w:hAnsi="Times New Roman" w:cs="Times New Roman"/>
              </w:rPr>
              <w:t>.ч</w:t>
            </w:r>
            <w:proofErr w:type="gramEnd"/>
            <w:r w:rsidRPr="00485E36">
              <w:rPr>
                <w:rFonts w:ascii="Times New Roman" w:hAnsi="Times New Roman" w:cs="Times New Roman"/>
              </w:rPr>
              <w:t>исло</w:t>
            </w:r>
            <w:proofErr w:type="spellEnd"/>
          </w:p>
        </w:tc>
      </w:tr>
      <w:tr w:rsidR="00A121B8" w:rsidRPr="00F1673F" w:rsidTr="00A121B8">
        <w:tc>
          <w:tcPr>
            <w:tcW w:w="1914" w:type="dxa"/>
          </w:tcPr>
          <w:p w:rsidR="00A121B8" w:rsidRPr="00485E36" w:rsidRDefault="00A121B8" w:rsidP="00F167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E36">
              <w:rPr>
                <w:rFonts w:ascii="Times New Roman" w:hAnsi="Times New Roman" w:cs="Times New Roman"/>
              </w:rPr>
              <w:t>Рисовать</w:t>
            </w:r>
          </w:p>
          <w:p w:rsidR="00A121B8" w:rsidRPr="00485E36" w:rsidRDefault="00A121B8" w:rsidP="00F167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E36">
              <w:rPr>
                <w:rFonts w:ascii="Times New Roman" w:hAnsi="Times New Roman" w:cs="Times New Roman"/>
              </w:rPr>
              <w:t>Убежать</w:t>
            </w:r>
          </w:p>
          <w:p w:rsidR="00A121B8" w:rsidRPr="00485E36" w:rsidRDefault="00A121B8" w:rsidP="00F167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E36">
              <w:rPr>
                <w:rFonts w:ascii="Times New Roman" w:hAnsi="Times New Roman" w:cs="Times New Roman"/>
              </w:rPr>
              <w:t>Открыть</w:t>
            </w:r>
          </w:p>
          <w:p w:rsidR="00A121B8" w:rsidRPr="00485E36" w:rsidRDefault="00A121B8" w:rsidP="00F167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E36">
              <w:rPr>
                <w:rFonts w:ascii="Times New Roman" w:hAnsi="Times New Roman" w:cs="Times New Roman"/>
              </w:rPr>
              <w:t>Читать</w:t>
            </w:r>
          </w:p>
          <w:p w:rsidR="00A121B8" w:rsidRPr="00485E36" w:rsidRDefault="00A121B8" w:rsidP="00F167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E36">
              <w:rPr>
                <w:rFonts w:ascii="Times New Roman" w:hAnsi="Times New Roman" w:cs="Times New Roman"/>
              </w:rPr>
              <w:t>Спать</w:t>
            </w:r>
          </w:p>
          <w:p w:rsidR="00A121B8" w:rsidRPr="00485E36" w:rsidRDefault="00A121B8" w:rsidP="00F167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E36">
              <w:rPr>
                <w:rFonts w:ascii="Times New Roman" w:hAnsi="Times New Roman" w:cs="Times New Roman"/>
              </w:rPr>
              <w:t>Надеть</w:t>
            </w:r>
          </w:p>
          <w:p w:rsidR="00A121B8" w:rsidRPr="00485E36" w:rsidRDefault="00A121B8" w:rsidP="00F1673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1B8" w:rsidRPr="00485E36" w:rsidRDefault="00A121B8" w:rsidP="00F1673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1B8" w:rsidRPr="00485E36" w:rsidRDefault="00A121B8" w:rsidP="00F1673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1B8" w:rsidRPr="00485E36" w:rsidRDefault="00A121B8" w:rsidP="00F1673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121B8" w:rsidRPr="00485E36" w:rsidRDefault="00A121B8" w:rsidP="00F1673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21B8" w:rsidRPr="00F1673F" w:rsidRDefault="00A121B8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5F90" w:rsidRPr="00F1673F" w:rsidRDefault="00A121B8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Каждый игрок заполняет одну графу таблицы, ставя глаголы в нужную форму.</w:t>
      </w:r>
    </w:p>
    <w:p w:rsidR="00A121B8" w:rsidRPr="00F1673F" w:rsidRDefault="00A121B8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1B8" w:rsidRPr="00F1673F" w:rsidRDefault="00A121B8" w:rsidP="00F167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73F">
        <w:rPr>
          <w:rFonts w:ascii="Times New Roman" w:hAnsi="Times New Roman" w:cs="Times New Roman"/>
          <w:b/>
          <w:sz w:val="24"/>
          <w:szCs w:val="24"/>
        </w:rPr>
        <w:t>Какого рода?</w:t>
      </w:r>
    </w:p>
    <w:p w:rsidR="00A121B8" w:rsidRPr="00F1673F" w:rsidRDefault="00A121B8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107D" w:rsidRPr="00F1673F" w:rsidRDefault="00392AFB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(3 чел) На доске записаны три столбика глаголов в разных формах прошедшего времени.</w:t>
      </w:r>
    </w:p>
    <w:p w:rsidR="00392AFB" w:rsidRPr="00F1673F" w:rsidRDefault="00392AFB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   Нужно определить род глагола в единственном числе или указать множественное число глагола </w:t>
      </w:r>
      <w:r w:rsidR="00D0224D" w:rsidRPr="00F1673F">
        <w:rPr>
          <w:rFonts w:ascii="Times New Roman" w:hAnsi="Times New Roman" w:cs="Times New Roman"/>
          <w:sz w:val="24"/>
          <w:szCs w:val="24"/>
        </w:rPr>
        <w:t xml:space="preserve"> (записать справа):</w:t>
      </w:r>
    </w:p>
    <w:p w:rsidR="00A3194F" w:rsidRPr="00F1673F" w:rsidRDefault="00A3194F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194F" w:rsidRPr="00F1673F" w:rsidRDefault="00A3194F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Сох </w:t>
      </w:r>
      <w:proofErr w:type="gramStart"/>
      <w:r w:rsidRPr="00F1673F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Pr="00F16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73F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F1673F">
        <w:rPr>
          <w:rFonts w:ascii="Times New Roman" w:hAnsi="Times New Roman" w:cs="Times New Roman"/>
          <w:sz w:val="24"/>
          <w:szCs w:val="24"/>
        </w:rPr>
        <w:t>)                       открыла – (</w:t>
      </w:r>
      <w:proofErr w:type="spellStart"/>
      <w:r w:rsidRPr="00F1673F">
        <w:rPr>
          <w:rFonts w:ascii="Times New Roman" w:hAnsi="Times New Roman" w:cs="Times New Roman"/>
          <w:sz w:val="24"/>
          <w:szCs w:val="24"/>
        </w:rPr>
        <w:t>ж.р</w:t>
      </w:r>
      <w:proofErr w:type="spellEnd"/>
      <w:r w:rsidRPr="00F1673F">
        <w:rPr>
          <w:rFonts w:ascii="Times New Roman" w:hAnsi="Times New Roman" w:cs="Times New Roman"/>
          <w:sz w:val="24"/>
          <w:szCs w:val="24"/>
        </w:rPr>
        <w:t>)                          текло – (</w:t>
      </w:r>
      <w:proofErr w:type="spellStart"/>
      <w:r w:rsidRPr="00F1673F">
        <w:rPr>
          <w:rFonts w:ascii="Times New Roman" w:hAnsi="Times New Roman" w:cs="Times New Roman"/>
          <w:sz w:val="24"/>
          <w:szCs w:val="24"/>
        </w:rPr>
        <w:t>ср.р</w:t>
      </w:r>
      <w:proofErr w:type="spellEnd"/>
      <w:r w:rsidRPr="00F1673F">
        <w:rPr>
          <w:rFonts w:ascii="Times New Roman" w:hAnsi="Times New Roman" w:cs="Times New Roman"/>
          <w:sz w:val="24"/>
          <w:szCs w:val="24"/>
        </w:rPr>
        <w:t>)</w:t>
      </w:r>
    </w:p>
    <w:p w:rsidR="00A3194F" w:rsidRPr="00F1673F" w:rsidRDefault="00A3194F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Шили - …                        спас - ….                                     лёг - …</w:t>
      </w:r>
    </w:p>
    <w:p w:rsidR="00D0224D" w:rsidRPr="00F1673F" w:rsidRDefault="00A3194F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Утекло - …                      ехала - …                                    ходили - …</w:t>
      </w:r>
    </w:p>
    <w:p w:rsidR="00A3194F" w:rsidRPr="00F1673F" w:rsidRDefault="00A3194F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Носил - …                       нагрело - …</w:t>
      </w:r>
      <w:r w:rsidR="00CD40D4" w:rsidRPr="00F1673F">
        <w:rPr>
          <w:rFonts w:ascii="Times New Roman" w:hAnsi="Times New Roman" w:cs="Times New Roman"/>
          <w:sz w:val="24"/>
          <w:szCs w:val="24"/>
        </w:rPr>
        <w:t xml:space="preserve">                                налила - …</w:t>
      </w:r>
    </w:p>
    <w:p w:rsidR="00CD40D4" w:rsidRPr="00F1673F" w:rsidRDefault="00CD40D4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Сняли - …                       махали - …                                 брал - …</w:t>
      </w:r>
    </w:p>
    <w:p w:rsidR="00CD40D4" w:rsidRPr="00F1673F" w:rsidRDefault="00CD40D4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lastRenderedPageBreak/>
        <w:t>Пекло - …                       спал - …                                      съели - …</w:t>
      </w:r>
    </w:p>
    <w:p w:rsidR="00CD40D4" w:rsidRPr="00F1673F" w:rsidRDefault="00CD40D4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Нашла - …                      убрали - …                                  затихло - …</w:t>
      </w:r>
    </w:p>
    <w:p w:rsidR="00CD40D4" w:rsidRPr="00F1673F" w:rsidRDefault="00CD40D4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>Взял - …                         светило - …                                 пела - …</w:t>
      </w:r>
    </w:p>
    <w:p w:rsidR="0005107D" w:rsidRDefault="0005107D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5E36" w:rsidRDefault="00485E36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:</w:t>
      </w:r>
    </w:p>
    <w:p w:rsidR="00485E36" w:rsidRDefault="00485E36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дз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Русский с увлечением</w:t>
      </w:r>
    </w:p>
    <w:p w:rsidR="00485E36" w:rsidRDefault="00485E36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Сборник занимательных упражнений по русскому языку</w:t>
      </w:r>
    </w:p>
    <w:p w:rsidR="00485E36" w:rsidRDefault="007615AB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е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Игры и упражнения на уроках русского языка</w:t>
      </w:r>
    </w:p>
    <w:p w:rsidR="00485E36" w:rsidRPr="00F1673F" w:rsidRDefault="00485E36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107D" w:rsidRPr="00F1673F" w:rsidRDefault="0005107D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107D" w:rsidRPr="00F1673F" w:rsidRDefault="0005107D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73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01F61" w:rsidRPr="00F1673F" w:rsidRDefault="00801F61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4547" w:rsidRPr="00F1673F" w:rsidRDefault="00FA4547" w:rsidP="00F16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4547" w:rsidRPr="00F1673F" w:rsidRDefault="00FA4547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4547" w:rsidRPr="00F1673F" w:rsidRDefault="00FA4547" w:rsidP="00F16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21BF" w:rsidRPr="00F1673F" w:rsidRDefault="001421BF" w:rsidP="00F167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3D1D" w:rsidRPr="00F1673F" w:rsidRDefault="00A93D1D" w:rsidP="00F1673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3D1D" w:rsidRPr="00F1673F" w:rsidRDefault="00A93D1D" w:rsidP="00F1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3DAA" w:rsidRPr="00F1673F" w:rsidRDefault="00243D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43DAA" w:rsidRPr="00F1673F" w:rsidSect="00F167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CB"/>
    <w:rsid w:val="0005107D"/>
    <w:rsid w:val="0006230B"/>
    <w:rsid w:val="000C40BF"/>
    <w:rsid w:val="001421BF"/>
    <w:rsid w:val="001A5F90"/>
    <w:rsid w:val="002404CB"/>
    <w:rsid w:val="00243DAA"/>
    <w:rsid w:val="00392AFB"/>
    <w:rsid w:val="00485E36"/>
    <w:rsid w:val="004E4018"/>
    <w:rsid w:val="00537BB1"/>
    <w:rsid w:val="005B39F8"/>
    <w:rsid w:val="007615AB"/>
    <w:rsid w:val="00801F61"/>
    <w:rsid w:val="009427C4"/>
    <w:rsid w:val="00A121B8"/>
    <w:rsid w:val="00A3194F"/>
    <w:rsid w:val="00A34206"/>
    <w:rsid w:val="00A36792"/>
    <w:rsid w:val="00A93D1D"/>
    <w:rsid w:val="00AB4E6F"/>
    <w:rsid w:val="00B47DFD"/>
    <w:rsid w:val="00BD2ABB"/>
    <w:rsid w:val="00BD7685"/>
    <w:rsid w:val="00CD40D4"/>
    <w:rsid w:val="00D0224D"/>
    <w:rsid w:val="00E269FC"/>
    <w:rsid w:val="00F1673F"/>
    <w:rsid w:val="00FA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D1D"/>
    <w:pPr>
      <w:spacing w:after="0" w:line="240" w:lineRule="auto"/>
    </w:pPr>
  </w:style>
  <w:style w:type="table" w:styleId="a4">
    <w:name w:val="Table Grid"/>
    <w:basedOn w:val="a1"/>
    <w:uiPriority w:val="59"/>
    <w:rsid w:val="00A12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D1D"/>
    <w:pPr>
      <w:spacing w:after="0" w:line="240" w:lineRule="auto"/>
    </w:pPr>
  </w:style>
  <w:style w:type="table" w:styleId="a4">
    <w:name w:val="Table Grid"/>
    <w:basedOn w:val="a1"/>
    <w:uiPriority w:val="59"/>
    <w:rsid w:val="00A12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F392-8B9F-4363-97AC-F3DC1B67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16</cp:revision>
  <dcterms:created xsi:type="dcterms:W3CDTF">2022-04-12T05:14:00Z</dcterms:created>
  <dcterms:modified xsi:type="dcterms:W3CDTF">2022-05-04T06:23:00Z</dcterms:modified>
</cp:coreProperties>
</file>